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27805D" w14:textId="65DFC207" w:rsidR="003E463C" w:rsidRDefault="00F7149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37FB3" wp14:editId="371E3F64">
                <wp:simplePos x="0" y="0"/>
                <wp:positionH relativeFrom="column">
                  <wp:posOffset>-111519</wp:posOffset>
                </wp:positionH>
                <wp:positionV relativeFrom="paragraph">
                  <wp:posOffset>-521423</wp:posOffset>
                </wp:positionV>
                <wp:extent cx="2096814" cy="1403131"/>
                <wp:effectExtent l="0" t="0" r="0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814" cy="1403131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8399" b="-5839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D8210" id="Rectangle 6" o:spid="_x0000_s1026" style="position:absolute;margin-left:-8.8pt;margin-top:-41.05pt;width:165.1pt;height:1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081FA8" wp14:editId="57125F54">
                <wp:simplePos x="0" y="0"/>
                <wp:positionH relativeFrom="column">
                  <wp:posOffset>-233045</wp:posOffset>
                </wp:positionH>
                <wp:positionV relativeFrom="paragraph">
                  <wp:posOffset>1010636</wp:posOffset>
                </wp:positionV>
                <wp:extent cx="2590800" cy="11334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4821" w14:textId="77777777" w:rsidR="00CB0106" w:rsidRPr="00F71493" w:rsidRDefault="005F338B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71493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AVA</w:t>
                            </w:r>
                          </w:p>
                          <w:p w14:paraId="26B0D376" w14:textId="77777777" w:rsidR="00DA433C" w:rsidRPr="00B124A8" w:rsidRDefault="005F338B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649F35"/>
                                <w:sz w:val="52"/>
                                <w:szCs w:val="52"/>
                              </w:rPr>
                            </w:pPr>
                            <w:r w:rsidRPr="00B124A8">
                              <w:rPr>
                                <w:rFonts w:ascii="Arial Black" w:hAnsi="Arial Black"/>
                                <w:color w:val="649F35"/>
                                <w:sz w:val="52"/>
                                <w:szCs w:val="52"/>
                              </w:rPr>
                              <w:t>WAT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81F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.35pt;margin-top:79.6pt;width:204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" filled="f" stroked="f">
                <v:textbox>
                  <w:txbxContent>
                    <w:p w14:paraId="2CD94821" w14:textId="77777777" w:rsidR="00CB0106" w:rsidRPr="00F71493" w:rsidRDefault="005F338B" w:rsidP="00CB0106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71493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AVA</w:t>
                      </w:r>
                    </w:p>
                    <w:p w14:paraId="26B0D376" w14:textId="77777777" w:rsidR="00DA433C" w:rsidRPr="00B124A8" w:rsidRDefault="005F338B" w:rsidP="00CB0106">
                      <w:pPr>
                        <w:pStyle w:val="NoSpacing"/>
                        <w:rPr>
                          <w:rFonts w:ascii="Arial Black" w:hAnsi="Arial Black"/>
                          <w:color w:val="649F35"/>
                          <w:sz w:val="52"/>
                          <w:szCs w:val="52"/>
                        </w:rPr>
                      </w:pPr>
                      <w:r w:rsidRPr="00B124A8">
                        <w:rPr>
                          <w:rFonts w:ascii="Arial Black" w:hAnsi="Arial Black"/>
                          <w:color w:val="649F35"/>
                          <w:sz w:val="52"/>
                          <w:szCs w:val="52"/>
                        </w:rPr>
                        <w:t>WAT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AC73CE" wp14:editId="119A0151">
                <wp:simplePos x="0" y="0"/>
                <wp:positionH relativeFrom="column">
                  <wp:posOffset>-238125</wp:posOffset>
                </wp:positionH>
                <wp:positionV relativeFrom="paragraph">
                  <wp:posOffset>2142490</wp:posOffset>
                </wp:positionV>
                <wp:extent cx="2466975" cy="210248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10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0C51" w14:textId="77777777" w:rsidR="00DA433C" w:rsidRPr="00DA433C" w:rsidRDefault="00DA433C" w:rsidP="00F71493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B010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Experienced Server bringing enthusiasm</w:t>
                            </w:r>
                            <w:r w:rsidRPr="00DA43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, dedication and an exceptional work ethic. Trained in customer service with knowledge of Italy cuisine. High energy and outgoing with a dedication to positive guest relations. High volume dining customer service, and cash handling background.</w:t>
                            </w:r>
                          </w:p>
                          <w:p w14:paraId="25BE5CCA" w14:textId="77777777" w:rsidR="00DA433C" w:rsidRPr="00DA433C" w:rsidRDefault="00DA433C" w:rsidP="00DA43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73CE" id="_x0000_s1027" type="#_x0000_t202" style="position:absolute;margin-left:-18.75pt;margin-top:168.7pt;width:194.25pt;height:16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" filled="f" stroked="f">
                <v:textbox>
                  <w:txbxContent>
                    <w:p w14:paraId="4CAD0C51" w14:textId="77777777" w:rsidR="00DA433C" w:rsidRPr="00DA433C" w:rsidRDefault="00DA433C" w:rsidP="00F71493">
                      <w:pPr>
                        <w:pStyle w:val="NoSpacing"/>
                        <w:jc w:val="both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B010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Experienced Server bringing enthusiasm</w:t>
                      </w:r>
                      <w:r w:rsidRPr="00DA433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, dedication and an exceptional work ethic. Trained in customer service with knowledge of Italy cuisine. High energy and outgoing with a dedication to positive guest relations. High volume dining customer service, and cash handling background.</w:t>
                      </w:r>
                    </w:p>
                    <w:p w14:paraId="25BE5CCA" w14:textId="77777777" w:rsidR="00DA433C" w:rsidRPr="00DA433C" w:rsidRDefault="00DA433C" w:rsidP="00DA43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B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44774" wp14:editId="4F874C67">
                <wp:simplePos x="0" y="0"/>
                <wp:positionH relativeFrom="column">
                  <wp:posOffset>-585470</wp:posOffset>
                </wp:positionH>
                <wp:positionV relativeFrom="paragraph">
                  <wp:posOffset>8529956</wp:posOffset>
                </wp:positionV>
                <wp:extent cx="3133725" cy="685800"/>
                <wp:effectExtent l="0" t="0" r="952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solidFill>
                          <a:srgbClr val="649F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50728" id="Prostokąt 3" o:spid="_x0000_s1026" style="position:absolute;margin-left:-46.1pt;margin-top:671.65pt;width:246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" fillcolor="#649f35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37CAC" wp14:editId="4C1AD03C">
                <wp:simplePos x="0" y="0"/>
                <wp:positionH relativeFrom="column">
                  <wp:posOffset>-585470</wp:posOffset>
                </wp:positionH>
                <wp:positionV relativeFrom="paragraph">
                  <wp:posOffset>-918844</wp:posOffset>
                </wp:positionV>
                <wp:extent cx="3133725" cy="53149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314950"/>
                        </a:xfrm>
                        <a:prstGeom prst="rect">
                          <a:avLst/>
                        </a:prstGeom>
                        <a:solidFill>
                          <a:srgbClr val="2C37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5F40" id="Prostokąt 1" o:spid="_x0000_s1026" style="position:absolute;margin-left:-46.1pt;margin-top:-72.35pt;width:246.7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" fillcolor="#2c3743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AB649E" wp14:editId="334009D8">
                <wp:simplePos x="0" y="0"/>
                <wp:positionH relativeFrom="column">
                  <wp:posOffset>-385445</wp:posOffset>
                </wp:positionH>
                <wp:positionV relativeFrom="paragraph">
                  <wp:posOffset>4634230</wp:posOffset>
                </wp:positionV>
                <wp:extent cx="2800350" cy="3619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E2BD" w14:textId="77777777" w:rsidR="00DB66F1" w:rsidRPr="00B124A8" w:rsidRDefault="00DB66F1" w:rsidP="00DB66F1">
                            <w:pPr>
                              <w:pStyle w:val="Heading1"/>
                              <w:rPr>
                                <w:color w:val="649F35"/>
                              </w:rPr>
                            </w:pPr>
                            <w:r w:rsidRPr="00B124A8">
                              <w:rPr>
                                <w:color w:val="649F35"/>
                              </w:rPr>
                              <w:t>Contact</w:t>
                            </w:r>
                          </w:p>
                          <w:p w14:paraId="222A20F6" w14:textId="3C2AF8B7" w:rsidR="00DB66F1" w:rsidRPr="00D46B3C" w:rsidRDefault="00DB66F1" w:rsidP="00DB6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F71493">
                              <w:rPr>
                                <w:sz w:val="24"/>
                                <w:szCs w:val="24"/>
                              </w:rPr>
                              <w:t>0 123 456 456 0</w:t>
                            </w:r>
                          </w:p>
                          <w:p w14:paraId="453F4EF7" w14:textId="297F2154" w:rsidR="00DB66F1" w:rsidRPr="00D46B3C" w:rsidRDefault="00B124A8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" w:history="1">
                              <w:r w:rsidR="00F71493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info@yourdomain.com</w:t>
                              </w:r>
                            </w:hyperlink>
                          </w:p>
                          <w:p w14:paraId="28C537A8" w14:textId="50FFA23F" w:rsidR="00DB66F1" w:rsidRPr="00C3635E" w:rsidRDefault="00F71493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1493">
                              <w:rPr>
                                <w:sz w:val="24"/>
                                <w:szCs w:val="24"/>
                              </w:rPr>
                              <w:t>www.linkedin.com/username</w:t>
                            </w:r>
                          </w:p>
                          <w:p w14:paraId="30F4E2A0" w14:textId="77777777" w:rsidR="00C3635E" w:rsidRDefault="00C3635E" w:rsidP="00DB66F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DA6EF9D" w14:textId="77777777" w:rsidR="00C3635E" w:rsidRPr="00B124A8" w:rsidRDefault="00C3635E" w:rsidP="00C3635E">
                            <w:pPr>
                              <w:pStyle w:val="Heading1"/>
                              <w:rPr>
                                <w:color w:val="649F35"/>
                              </w:rPr>
                            </w:pPr>
                            <w:r w:rsidRPr="00B124A8">
                              <w:rPr>
                                <w:color w:val="649F35"/>
                              </w:rPr>
                              <w:t>Hobbies</w:t>
                            </w:r>
                          </w:p>
                          <w:p w14:paraId="48432B8F" w14:textId="77777777" w:rsidR="00C3635E" w:rsidRPr="00C3635E" w:rsidRDefault="005F338B" w:rsidP="00C363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3635E" w:rsidRPr="00C3635E">
                              <w:rPr>
                                <w:sz w:val="24"/>
                                <w:szCs w:val="24"/>
                              </w:rPr>
                              <w:t>ooking</w:t>
                            </w:r>
                          </w:p>
                          <w:p w14:paraId="53EAD867" w14:textId="77777777" w:rsidR="00C3635E" w:rsidRDefault="00C3635E" w:rsidP="005F338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3635E">
                              <w:rPr>
                                <w:sz w:val="24"/>
                                <w:szCs w:val="24"/>
                              </w:rPr>
                              <w:t xml:space="preserve">Italian </w:t>
                            </w:r>
                            <w:r w:rsidR="005F338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C3635E">
                              <w:rPr>
                                <w:sz w:val="24"/>
                                <w:szCs w:val="24"/>
                              </w:rPr>
                              <w:t>ulture</w:t>
                            </w:r>
                          </w:p>
                          <w:p w14:paraId="737CBDE2" w14:textId="77777777" w:rsidR="005F338B" w:rsidRPr="00C3635E" w:rsidRDefault="005F338B" w:rsidP="005F338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ing Comics</w:t>
                            </w:r>
                          </w:p>
                          <w:p w14:paraId="138D7879" w14:textId="77777777" w:rsidR="005F338B" w:rsidRPr="00C3635E" w:rsidRDefault="005F338B" w:rsidP="005F338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ga</w:t>
                            </w:r>
                          </w:p>
                          <w:p w14:paraId="355366B1" w14:textId="77777777" w:rsidR="005F338B" w:rsidRPr="00C3635E" w:rsidRDefault="005F338B" w:rsidP="00C363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v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649E" id="_x0000_s1028" type="#_x0000_t202" style="position:absolute;margin-left:-30.35pt;margin-top:364.9pt;width:220.5pt;height:2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" filled="f" stroked="f">
                <v:textbox>
                  <w:txbxContent>
                    <w:p w14:paraId="017FE2BD" w14:textId="77777777" w:rsidR="00DB66F1" w:rsidRPr="00B124A8" w:rsidRDefault="00DB66F1" w:rsidP="00DB66F1">
                      <w:pPr>
                        <w:pStyle w:val="Heading1"/>
                        <w:rPr>
                          <w:color w:val="649F35"/>
                        </w:rPr>
                      </w:pPr>
                      <w:r w:rsidRPr="00B124A8">
                        <w:rPr>
                          <w:color w:val="649F35"/>
                        </w:rPr>
                        <w:t>Contact</w:t>
                      </w:r>
                    </w:p>
                    <w:p w14:paraId="222A20F6" w14:textId="3C2AF8B7" w:rsidR="00DB66F1" w:rsidRPr="00D46B3C" w:rsidRDefault="00DB66F1" w:rsidP="00DB66F1">
                      <w:pPr>
                        <w:rPr>
                          <w:sz w:val="24"/>
                          <w:szCs w:val="24"/>
                        </w:rPr>
                      </w:pPr>
                      <w:r w:rsidRPr="00D46B3C">
                        <w:rPr>
                          <w:sz w:val="24"/>
                          <w:szCs w:val="24"/>
                        </w:rPr>
                        <w:t>+</w:t>
                      </w:r>
                      <w:r w:rsidR="00F71493">
                        <w:rPr>
                          <w:sz w:val="24"/>
                          <w:szCs w:val="24"/>
                        </w:rPr>
                        <w:t>0 123 456 456 0</w:t>
                      </w:r>
                    </w:p>
                    <w:p w14:paraId="453F4EF7" w14:textId="297F2154" w:rsidR="00DB66F1" w:rsidRPr="00D46B3C" w:rsidRDefault="00B124A8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9" w:history="1">
                        <w:r w:rsidR="00F71493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info@yourdomain.com</w:t>
                        </w:r>
                      </w:hyperlink>
                    </w:p>
                    <w:p w14:paraId="28C537A8" w14:textId="50FFA23F" w:rsidR="00DB66F1" w:rsidRPr="00C3635E" w:rsidRDefault="00F71493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71493">
                        <w:rPr>
                          <w:sz w:val="24"/>
                          <w:szCs w:val="24"/>
                        </w:rPr>
                        <w:t>www.linkedin.com/username</w:t>
                      </w:r>
                    </w:p>
                    <w:p w14:paraId="30F4E2A0" w14:textId="77777777" w:rsidR="00C3635E" w:rsidRDefault="00C3635E" w:rsidP="00DB66F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3DA6EF9D" w14:textId="77777777" w:rsidR="00C3635E" w:rsidRPr="00B124A8" w:rsidRDefault="00C3635E" w:rsidP="00C3635E">
                      <w:pPr>
                        <w:pStyle w:val="Heading1"/>
                        <w:rPr>
                          <w:color w:val="649F35"/>
                        </w:rPr>
                      </w:pPr>
                      <w:r w:rsidRPr="00B124A8">
                        <w:rPr>
                          <w:color w:val="649F35"/>
                        </w:rPr>
                        <w:t>Hobbies</w:t>
                      </w:r>
                    </w:p>
                    <w:p w14:paraId="48432B8F" w14:textId="77777777" w:rsidR="00C3635E" w:rsidRPr="00C3635E" w:rsidRDefault="005F338B" w:rsidP="00C363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C3635E" w:rsidRPr="00C3635E">
                        <w:rPr>
                          <w:sz w:val="24"/>
                          <w:szCs w:val="24"/>
                        </w:rPr>
                        <w:t>ooking</w:t>
                      </w:r>
                    </w:p>
                    <w:p w14:paraId="53EAD867" w14:textId="77777777" w:rsidR="00C3635E" w:rsidRDefault="00C3635E" w:rsidP="005F338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C3635E">
                        <w:rPr>
                          <w:sz w:val="24"/>
                          <w:szCs w:val="24"/>
                        </w:rPr>
                        <w:t xml:space="preserve">Italian </w:t>
                      </w:r>
                      <w:r w:rsidR="005F338B">
                        <w:rPr>
                          <w:sz w:val="24"/>
                          <w:szCs w:val="24"/>
                        </w:rPr>
                        <w:t>C</w:t>
                      </w:r>
                      <w:r w:rsidRPr="00C3635E">
                        <w:rPr>
                          <w:sz w:val="24"/>
                          <w:szCs w:val="24"/>
                        </w:rPr>
                        <w:t>ulture</w:t>
                      </w:r>
                    </w:p>
                    <w:p w14:paraId="737CBDE2" w14:textId="77777777" w:rsidR="005F338B" w:rsidRPr="00C3635E" w:rsidRDefault="005F338B" w:rsidP="005F338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ing Comics</w:t>
                      </w:r>
                    </w:p>
                    <w:p w14:paraId="138D7879" w14:textId="77777777" w:rsidR="005F338B" w:rsidRPr="00C3635E" w:rsidRDefault="005F338B" w:rsidP="005F338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ga</w:t>
                      </w:r>
                    </w:p>
                    <w:p w14:paraId="355366B1" w14:textId="77777777" w:rsidR="005F338B" w:rsidRPr="00C3635E" w:rsidRDefault="005F338B" w:rsidP="00C363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v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C67478" wp14:editId="65C67F0A">
                <wp:simplePos x="0" y="0"/>
                <wp:positionH relativeFrom="column">
                  <wp:posOffset>2767330</wp:posOffset>
                </wp:positionH>
                <wp:positionV relativeFrom="paragraph">
                  <wp:posOffset>0</wp:posOffset>
                </wp:positionV>
                <wp:extent cx="3714750" cy="8972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97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31DE" w14:textId="77777777" w:rsidR="0034771A" w:rsidRPr="00B124A8" w:rsidRDefault="0034771A" w:rsidP="00AD533D">
                            <w:pPr>
                              <w:pStyle w:val="Heading1"/>
                              <w:rPr>
                                <w:color w:val="649F35"/>
                              </w:rPr>
                            </w:pPr>
                            <w:r w:rsidRPr="00B124A8">
                              <w:rPr>
                                <w:color w:val="649F35"/>
                              </w:rPr>
                              <w:t>Highlights</w:t>
                            </w:r>
                          </w:p>
                          <w:p w14:paraId="4BF5E485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Works well under pressure</w:t>
                            </w:r>
                          </w:p>
                          <w:p w14:paraId="334C981C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Exceptional interpersonal skills</w:t>
                            </w:r>
                          </w:p>
                          <w:p w14:paraId="1C744330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Trained in liquor, wine, and food service</w:t>
                            </w:r>
                          </w:p>
                          <w:p w14:paraId="33425A2F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Master of sales techniques</w:t>
                            </w:r>
                          </w:p>
                          <w:p w14:paraId="138A9D6F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Highly responsible and reliable</w:t>
                            </w:r>
                          </w:p>
                          <w:p w14:paraId="47C6756E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Food Ingredients expert</w:t>
                            </w:r>
                          </w:p>
                          <w:p w14:paraId="2393C917" w14:textId="77777777" w:rsidR="0034771A" w:rsidRPr="0034771A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963FCF" w14:textId="77777777" w:rsidR="0034771A" w:rsidRPr="00B124A8" w:rsidRDefault="0034771A" w:rsidP="00AD533D">
                            <w:pPr>
                              <w:pStyle w:val="Heading1"/>
                              <w:rPr>
                                <w:color w:val="649F35"/>
                              </w:rPr>
                            </w:pPr>
                            <w:r w:rsidRPr="00B124A8">
                              <w:rPr>
                                <w:color w:val="649F35"/>
                              </w:rPr>
                              <w:t>Experience</w:t>
                            </w:r>
                          </w:p>
                          <w:p w14:paraId="5A1ADAD7" w14:textId="105C758E" w:rsidR="0034771A" w:rsidRPr="00AD533D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ad Waiter -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0</w:t>
                            </w:r>
                            <w:r w:rsidR="00F714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534A40A6" w14:textId="77777777" w:rsidR="0034771A" w:rsidRPr="00AD533D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mo Restaurant, 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ty Name</w:t>
                            </w:r>
                          </w:p>
                          <w:p w14:paraId="629EF246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Coach new waiters and floor staff on guest service expectations, safety procedures, proper food handling, and restaurant protocols.</w:t>
                            </w:r>
                          </w:p>
                          <w:p w14:paraId="06C15CB2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Monitor dining room to guarantee optimal guest experiences.</w:t>
                            </w:r>
                          </w:p>
                          <w:p w14:paraId="430DD668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individual servers to improve performance.</w:t>
                            </w:r>
                          </w:p>
                          <w:p w14:paraId="04E72109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customer inquiries and resolve issues immediately.</w:t>
                            </w:r>
                          </w:p>
                          <w:p w14:paraId="31EB1429" w14:textId="77777777" w:rsidR="0034771A" w:rsidRPr="00D46B3C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714416" w14:textId="645401E2" w:rsidR="0034771A" w:rsidRPr="00D46B3C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aitress -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F714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6E4DB5A3" w14:textId="77777777" w:rsidR="0034771A" w:rsidRPr="00D46B3C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i Italian Restaurant, 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363E3084" w14:textId="77777777" w:rsidR="0034771A" w:rsidRPr="00AD533D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5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swered questions about menu (elections and made recommendations when requested). </w:t>
                            </w:r>
                          </w:p>
                          <w:p w14:paraId="0AD80D00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Accurately recorded orders and partnered with team members to serve food and beverages.</w:t>
                            </w:r>
                          </w:p>
                          <w:p w14:paraId="1D7772B2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ly communicated with kitchen staff regarding customer allergies, dietary needs, and other special requests.</w:t>
                            </w:r>
                          </w:p>
                          <w:p w14:paraId="0A77EB43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Consistently adhered to quality expectations and standards.</w:t>
                            </w:r>
                          </w:p>
                          <w:p w14:paraId="35891F97" w14:textId="77777777" w:rsidR="0034771A" w:rsidRPr="00D46B3C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8DAACF" w14:textId="77777777" w:rsidR="0034771A" w:rsidRPr="00B124A8" w:rsidRDefault="0034771A" w:rsidP="00AD533D">
                            <w:pPr>
                              <w:pStyle w:val="Heading1"/>
                              <w:rPr>
                                <w:color w:val="649F35"/>
                              </w:rPr>
                            </w:pPr>
                            <w:r w:rsidRPr="00B124A8">
                              <w:rPr>
                                <w:color w:val="649F35"/>
                              </w:rPr>
                              <w:t>Education</w:t>
                            </w:r>
                          </w:p>
                          <w:p w14:paraId="1DDEC7EE" w14:textId="6AD26C3D" w:rsidR="0034771A" w:rsidRPr="00D46B3C" w:rsidRDefault="0034771A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</w:t>
                            </w:r>
                            <w:r w:rsidR="00F71493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06A8AB30" w14:textId="77777777" w:rsidR="0034771A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Cookery School (High School), Dublin</w:t>
                            </w:r>
                          </w:p>
                          <w:p w14:paraId="0FBC0CFC" w14:textId="77777777" w:rsidR="005F338B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4ACA08" w14:textId="646E3331" w:rsidR="005F338B" w:rsidRPr="00D46B3C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</w:t>
                            </w:r>
                            <w:r w:rsidR="00F71493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1C356E60" w14:textId="77777777" w:rsidR="005F338B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Cookery School (High School), Dublin</w:t>
                            </w:r>
                          </w:p>
                          <w:p w14:paraId="48D807B4" w14:textId="77777777" w:rsidR="005F338B" w:rsidRPr="0034771A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7478" id="_x0000_s1029" type="#_x0000_t202" style="position:absolute;margin-left:217.9pt;margin-top:0;width:292.5pt;height:7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" filled="f" stroked="f">
                <v:textbox>
                  <w:txbxContent>
                    <w:p w14:paraId="583031DE" w14:textId="77777777" w:rsidR="0034771A" w:rsidRPr="00B124A8" w:rsidRDefault="0034771A" w:rsidP="00AD533D">
                      <w:pPr>
                        <w:pStyle w:val="Heading1"/>
                        <w:rPr>
                          <w:color w:val="649F35"/>
                        </w:rPr>
                      </w:pPr>
                      <w:r w:rsidRPr="00B124A8">
                        <w:rPr>
                          <w:color w:val="649F35"/>
                        </w:rPr>
                        <w:t>Highlights</w:t>
                      </w:r>
                    </w:p>
                    <w:p w14:paraId="4BF5E485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Works well under pressure</w:t>
                      </w:r>
                    </w:p>
                    <w:p w14:paraId="334C981C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Exceptional interpersonal skills</w:t>
                      </w:r>
                    </w:p>
                    <w:p w14:paraId="1C744330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Trained in liquor, wine, and food service</w:t>
                      </w:r>
                    </w:p>
                    <w:p w14:paraId="33425A2F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Master of sales techniques</w:t>
                      </w:r>
                    </w:p>
                    <w:p w14:paraId="138A9D6F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Highly responsible and reliable</w:t>
                      </w:r>
                    </w:p>
                    <w:p w14:paraId="47C6756E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Food Ingredients expert</w:t>
                      </w:r>
                    </w:p>
                    <w:p w14:paraId="2393C917" w14:textId="77777777" w:rsidR="0034771A" w:rsidRPr="0034771A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7963FCF" w14:textId="77777777" w:rsidR="0034771A" w:rsidRPr="00B124A8" w:rsidRDefault="0034771A" w:rsidP="00AD533D">
                      <w:pPr>
                        <w:pStyle w:val="Heading1"/>
                        <w:rPr>
                          <w:color w:val="649F35"/>
                        </w:rPr>
                      </w:pPr>
                      <w:r w:rsidRPr="00B124A8">
                        <w:rPr>
                          <w:color w:val="649F35"/>
                        </w:rPr>
                        <w:t>Experience</w:t>
                      </w:r>
                    </w:p>
                    <w:p w14:paraId="5A1ADAD7" w14:textId="105C758E" w:rsidR="0034771A" w:rsidRPr="00AD533D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Head Waiter -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/20</w:t>
                      </w:r>
                      <w:r w:rsidR="00F71493">
                        <w:rPr>
                          <w:b/>
                          <w:bCs/>
                          <w:sz w:val="24"/>
                          <w:szCs w:val="24"/>
                        </w:rPr>
                        <w:t>18</w:t>
                      </w: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/2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22</w:t>
                      </w:r>
                    </w:p>
                    <w:p w14:paraId="534A40A6" w14:textId="77777777" w:rsidR="0034771A" w:rsidRPr="00AD533D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Momo Restaurant, 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City Name</w:t>
                      </w:r>
                    </w:p>
                    <w:p w14:paraId="629EF246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Coach new waiters and floor staff on guest service expectations, safety procedures, proper food handling, and restaurant protocols.</w:t>
                      </w:r>
                    </w:p>
                    <w:p w14:paraId="06C15CB2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Monitor dining room to guarantee optimal guest experiences.</w:t>
                      </w:r>
                    </w:p>
                    <w:p w14:paraId="430DD668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Work with individual servers to improve performance.</w:t>
                      </w:r>
                    </w:p>
                    <w:p w14:paraId="04E72109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Answer customer inquiries and resolve issues immediately.</w:t>
                      </w:r>
                    </w:p>
                    <w:p w14:paraId="31EB1429" w14:textId="77777777" w:rsidR="0034771A" w:rsidRPr="00D46B3C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2714416" w14:textId="645401E2" w:rsidR="0034771A" w:rsidRPr="00D46B3C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aitress -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F714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8</w:t>
                      </w: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6E4DB5A3" w14:textId="77777777" w:rsidR="0034771A" w:rsidRPr="00D46B3C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i Italian Restaurant, 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363E3084" w14:textId="77777777" w:rsidR="0034771A" w:rsidRPr="00AD533D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D533D">
                        <w:rPr>
                          <w:sz w:val="24"/>
                          <w:szCs w:val="24"/>
                          <w:lang w:val="en-US"/>
                        </w:rPr>
                        <w:t xml:space="preserve">Answered questions about menu (elections and made recommendations when requested). </w:t>
                      </w:r>
                    </w:p>
                    <w:p w14:paraId="0AD80D00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Accurately recorded orders and partnered with team members to serve food and beverages.</w:t>
                      </w:r>
                    </w:p>
                    <w:p w14:paraId="1D7772B2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Effectively communicated with kitchen staff regarding customer allergies, dietary needs, and other special requests.</w:t>
                      </w:r>
                    </w:p>
                    <w:p w14:paraId="0A77EB43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Consistently adhered to quality expectations and standards.</w:t>
                      </w:r>
                    </w:p>
                    <w:p w14:paraId="35891F97" w14:textId="77777777" w:rsidR="0034771A" w:rsidRPr="00D46B3C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8DAACF" w14:textId="77777777" w:rsidR="0034771A" w:rsidRPr="00B124A8" w:rsidRDefault="0034771A" w:rsidP="00AD533D">
                      <w:pPr>
                        <w:pStyle w:val="Heading1"/>
                        <w:rPr>
                          <w:color w:val="649F35"/>
                        </w:rPr>
                      </w:pPr>
                      <w:r w:rsidRPr="00B124A8">
                        <w:rPr>
                          <w:color w:val="649F35"/>
                        </w:rPr>
                        <w:t>Education</w:t>
                      </w:r>
                    </w:p>
                    <w:p w14:paraId="1DDEC7EE" w14:textId="6AD26C3D" w:rsidR="0034771A" w:rsidRPr="00D46B3C" w:rsidRDefault="0034771A" w:rsidP="005F338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Bachelor of Science:   Cook - 20</w:t>
                      </w:r>
                      <w:r w:rsidR="00F71493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06A8AB30" w14:textId="77777777" w:rsidR="0034771A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Cookery School (High School), Dublin</w:t>
                      </w:r>
                    </w:p>
                    <w:p w14:paraId="0FBC0CFC" w14:textId="77777777" w:rsidR="005F338B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C4ACA08" w14:textId="646E3331" w:rsidR="005F338B" w:rsidRPr="00D46B3C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Bachelor of Science:   Cook - 20</w:t>
                      </w:r>
                      <w:r w:rsidR="00F71493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1C356E60" w14:textId="77777777" w:rsidR="005F338B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Cookery School (High School), Dublin</w:t>
                      </w:r>
                    </w:p>
                    <w:p w14:paraId="48D807B4" w14:textId="77777777" w:rsidR="005F338B" w:rsidRPr="0034771A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88">
    <w:abstractNumId w:val="1"/>
  </w:num>
  <w:num w:numId="2" w16cid:durableId="776486500">
    <w:abstractNumId w:val="2"/>
  </w:num>
  <w:num w:numId="3" w16cid:durableId="1075937223">
    <w:abstractNumId w:val="0"/>
  </w:num>
  <w:num w:numId="4" w16cid:durableId="1527868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3C"/>
    <w:rsid w:val="0011064A"/>
    <w:rsid w:val="001A2A68"/>
    <w:rsid w:val="002B1600"/>
    <w:rsid w:val="0034771A"/>
    <w:rsid w:val="005F338B"/>
    <w:rsid w:val="00772E08"/>
    <w:rsid w:val="0080217D"/>
    <w:rsid w:val="00816204"/>
    <w:rsid w:val="008849CF"/>
    <w:rsid w:val="009D75F5"/>
    <w:rsid w:val="009D777F"/>
    <w:rsid w:val="00AD533D"/>
    <w:rsid w:val="00B124A8"/>
    <w:rsid w:val="00C3635E"/>
    <w:rsid w:val="00CB0106"/>
    <w:rsid w:val="00CD109A"/>
    <w:rsid w:val="00D46B3C"/>
    <w:rsid w:val="00DA433C"/>
    <w:rsid w:val="00DB66F1"/>
    <w:rsid w:val="00EE6A39"/>
    <w:rsid w:val="00F7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A3B5E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3D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AD533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richardson@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na.richardson@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ACE4-D35F-437E-A60F-CF8A3FE5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utt</dc:creator>
  <cp:keywords/>
  <dc:description/>
  <cp:lastModifiedBy>Faisal Butt</cp:lastModifiedBy>
  <cp:revision>4</cp:revision>
  <cp:lastPrinted>2020-04-04T21:52:00Z</cp:lastPrinted>
  <dcterms:created xsi:type="dcterms:W3CDTF">2022-04-07T16:06:00Z</dcterms:created>
  <dcterms:modified xsi:type="dcterms:W3CDTF">2022-04-13T16:13:00Z</dcterms:modified>
</cp:coreProperties>
</file>